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CD" w:rsidRPr="007A150F" w:rsidRDefault="0009293E" w:rsidP="0009293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A150F">
        <w:rPr>
          <w:rFonts w:ascii="Times New Roman" w:hAnsi="Times New Roman" w:cs="Times New Roman"/>
          <w:b/>
          <w:i/>
          <w:sz w:val="28"/>
          <w:szCs w:val="28"/>
        </w:rPr>
        <w:t>СТРУКТУРА МОЛОДЕЖНОГО</w:t>
      </w:r>
      <w:r w:rsidR="00DD3CB2">
        <w:rPr>
          <w:rFonts w:ascii="Times New Roman" w:hAnsi="Times New Roman" w:cs="Times New Roman"/>
          <w:b/>
          <w:i/>
          <w:sz w:val="28"/>
          <w:szCs w:val="28"/>
        </w:rPr>
        <w:t xml:space="preserve"> СОВЕТА</w:t>
      </w:r>
    </w:p>
    <w:tbl>
      <w:tblPr>
        <w:tblpPr w:leftFromText="180" w:rightFromText="180" w:vertAnchor="text" w:horzAnchor="margin" w:tblpXSpec="center" w:tblpY="148"/>
        <w:tblW w:w="9639" w:type="dxa"/>
        <w:tblLook w:val="04A0" w:firstRow="1" w:lastRow="0" w:firstColumn="1" w:lastColumn="0" w:noHBand="0" w:noVBand="1"/>
      </w:tblPr>
      <w:tblGrid>
        <w:gridCol w:w="3816"/>
        <w:gridCol w:w="5823"/>
      </w:tblGrid>
      <w:tr w:rsidR="00392235" w:rsidRPr="007A150F" w:rsidTr="00392235">
        <w:tc>
          <w:tcPr>
            <w:tcW w:w="3816" w:type="dxa"/>
            <w:shd w:val="clear" w:color="auto" w:fill="auto"/>
          </w:tcPr>
          <w:p w:rsidR="00392235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235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УСОВА </w:t>
            </w:r>
          </w:p>
          <w:p w:rsidR="00392235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  <w:p w:rsidR="00392235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235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235" w:rsidRPr="00392235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235" w:rsidRPr="007A150F" w:rsidRDefault="00392235" w:rsidP="00392235">
            <w:pPr>
              <w:spacing w:after="0" w:line="240" w:lineRule="auto"/>
              <w:ind w:left="-6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235" w:rsidRPr="007A150F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235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235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-1014730</wp:posOffset>
                  </wp:positionV>
                  <wp:extent cx="1619250" cy="2428875"/>
                  <wp:effectExtent l="19050" t="0" r="0" b="0"/>
                  <wp:wrapNone/>
                  <wp:docPr id="6" name="Рисунок 1" descr="D:\РАБОТА\молодежный парламент\2024\новый созыв\документы готовые\фото\реус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молодежный парламент\2024\новый созыв\документы готовые\фото\реус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92235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235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235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235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235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235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235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235" w:rsidRDefault="00A94279" w:rsidP="003922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ОДЕВКИНА </w:t>
            </w:r>
          </w:p>
          <w:p w:rsidR="00392235" w:rsidRPr="007A150F" w:rsidRDefault="00A94279" w:rsidP="003922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ндреевна</w:t>
            </w:r>
          </w:p>
          <w:p w:rsidR="00392235" w:rsidRPr="007A150F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1543050" cy="2009775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3" w:type="dxa"/>
            <w:shd w:val="clear" w:color="auto" w:fill="auto"/>
          </w:tcPr>
          <w:p w:rsidR="00392235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2235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2235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15E9E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392235" w:rsidRPr="007A150F" w:rsidRDefault="00815E9E" w:rsidP="003922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3922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вый секретарь </w:t>
            </w:r>
            <w:proofErr w:type="spellStart"/>
            <w:r w:rsidR="00392235">
              <w:rPr>
                <w:rFonts w:ascii="Times New Roman" w:hAnsi="Times New Roman" w:cs="Times New Roman"/>
                <w:bCs/>
                <w:sz w:val="28"/>
                <w:szCs w:val="28"/>
              </w:rPr>
              <w:t>Хотимской</w:t>
            </w:r>
            <w:proofErr w:type="spellEnd"/>
            <w:r w:rsidR="003922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 ОО «БРСМ»</w:t>
            </w:r>
          </w:p>
          <w:p w:rsidR="00392235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2235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2235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2235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2235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2235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2235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2235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2235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2235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2235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2235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2235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2235" w:rsidRPr="00392235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21DA6" w:rsidRDefault="00621DA6" w:rsidP="00392235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ЗАМЕСТИТЕЛЬ</w:t>
            </w:r>
          </w:p>
          <w:p w:rsidR="00392235" w:rsidRPr="00392235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92235">
              <w:rPr>
                <w:rFonts w:ascii="Times New Roman" w:hAnsi="Times New Roman" w:cs="Times New Roman"/>
                <w:bCs/>
                <w:sz w:val="30"/>
                <w:szCs w:val="30"/>
              </w:rPr>
              <w:t>Директор</w:t>
            </w:r>
            <w:r w:rsidRPr="0039223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Pr="00392235">
              <w:rPr>
                <w:rFonts w:ascii="Times New Roman" w:hAnsi="Times New Roman" w:cs="Times New Roman"/>
                <w:bCs/>
                <w:sz w:val="30"/>
                <w:szCs w:val="30"/>
              </w:rPr>
              <w:t>ГУК «</w:t>
            </w:r>
            <w:proofErr w:type="spellStart"/>
            <w:r w:rsidRPr="00392235">
              <w:rPr>
                <w:rFonts w:ascii="Times New Roman" w:hAnsi="Times New Roman" w:cs="Times New Roman"/>
                <w:bCs/>
                <w:sz w:val="30"/>
                <w:szCs w:val="30"/>
              </w:rPr>
              <w:t>Хотимский</w:t>
            </w:r>
            <w:proofErr w:type="spellEnd"/>
            <w:r w:rsidRPr="00392235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районный историко-краеведческий музей»</w:t>
            </w:r>
          </w:p>
        </w:tc>
      </w:tr>
      <w:tr w:rsidR="00392235" w:rsidRPr="007A150F" w:rsidTr="00392235">
        <w:tc>
          <w:tcPr>
            <w:tcW w:w="3816" w:type="dxa"/>
            <w:shd w:val="clear" w:color="auto" w:fill="auto"/>
          </w:tcPr>
          <w:p w:rsidR="00392235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235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235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УЛЯЕВА</w:t>
            </w:r>
          </w:p>
          <w:p w:rsidR="00392235" w:rsidRPr="007A150F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на Владимировна</w:t>
            </w:r>
          </w:p>
          <w:p w:rsidR="00392235" w:rsidRPr="007A150F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115570</wp:posOffset>
                  </wp:positionH>
                  <wp:positionV relativeFrom="margin">
                    <wp:posOffset>868680</wp:posOffset>
                  </wp:positionV>
                  <wp:extent cx="2124075" cy="2124075"/>
                  <wp:effectExtent l="19050" t="0" r="9525" b="0"/>
                  <wp:wrapSquare wrapText="bothSides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124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92235" w:rsidRPr="007A150F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3" w:type="dxa"/>
            <w:shd w:val="clear" w:color="auto" w:fill="auto"/>
          </w:tcPr>
          <w:p w:rsidR="00392235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235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235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235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235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E9E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Pr="00EF4F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92235" w:rsidRPr="007A150F" w:rsidRDefault="00815E9E" w:rsidP="003922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392235" w:rsidRPr="00EF4FF5">
              <w:rPr>
                <w:rFonts w:ascii="Times New Roman" w:hAnsi="Times New Roman" w:cs="Times New Roman"/>
                <w:bCs/>
                <w:sz w:val="28"/>
                <w:szCs w:val="28"/>
              </w:rPr>
              <w:t>ульторганизатор</w:t>
            </w:r>
            <w:proofErr w:type="spellEnd"/>
            <w:r w:rsidR="00392235" w:rsidRPr="00EF4F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УДО «Районный центр творчества детей и молодежи «</w:t>
            </w:r>
            <w:proofErr w:type="spellStart"/>
            <w:r w:rsidR="00392235" w:rsidRPr="00EF4FF5">
              <w:rPr>
                <w:rFonts w:ascii="Times New Roman" w:hAnsi="Times New Roman" w:cs="Times New Roman"/>
                <w:bCs/>
                <w:sz w:val="28"/>
                <w:szCs w:val="28"/>
              </w:rPr>
              <w:t>Ветразь</w:t>
            </w:r>
            <w:proofErr w:type="spellEnd"/>
            <w:r w:rsidR="00392235" w:rsidRPr="00EF4F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92235" w:rsidRPr="00EF4FF5">
              <w:rPr>
                <w:rFonts w:ascii="Times New Roman" w:hAnsi="Times New Roman" w:cs="Times New Roman"/>
                <w:bCs/>
                <w:sz w:val="28"/>
                <w:szCs w:val="28"/>
              </w:rPr>
              <w:t>надзей</w:t>
            </w:r>
            <w:proofErr w:type="spellEnd"/>
            <w:r w:rsidR="00392235" w:rsidRPr="00EF4FF5">
              <w:rPr>
                <w:rFonts w:ascii="Times New Roman" w:hAnsi="Times New Roman" w:cs="Times New Roman"/>
                <w:bCs/>
                <w:sz w:val="28"/>
                <w:szCs w:val="28"/>
              </w:rPr>
              <w:t>» г.п. Хотимска»</w:t>
            </w:r>
          </w:p>
          <w:p w:rsidR="00392235" w:rsidRPr="007A150F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235" w:rsidRPr="007A150F" w:rsidRDefault="00392235" w:rsidP="003922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2235" w:rsidRDefault="00392235" w:rsidP="0009293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C415C8" w:rsidRPr="007A150F" w:rsidRDefault="00C80789" w:rsidP="0009293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7A150F">
        <w:rPr>
          <w:rFonts w:ascii="Times New Roman" w:hAnsi="Times New Roman" w:cs="Times New Roman"/>
          <w:b/>
          <w:i/>
          <w:sz w:val="28"/>
          <w:szCs w:val="28"/>
          <w:lang w:val="be-BY"/>
        </w:rPr>
        <w:lastRenderedPageBreak/>
        <w:t>ПОСТОЯННО ДЕЙСТВУЮЩИЕ КОМИССИИ</w:t>
      </w:r>
    </w:p>
    <w:p w:rsidR="00C80789" w:rsidRPr="007A150F" w:rsidRDefault="00C80789" w:rsidP="000929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80789" w:rsidRPr="007A150F" w:rsidRDefault="00B5068A" w:rsidP="00747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A150F">
        <w:rPr>
          <w:rFonts w:ascii="Times New Roman" w:hAnsi="Times New Roman" w:cs="Times New Roman"/>
          <w:sz w:val="28"/>
          <w:szCs w:val="28"/>
        </w:rPr>
        <w:t>1.</w:t>
      </w:r>
      <w:r w:rsidR="00471ECA" w:rsidRPr="007A150F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Pr="007A150F">
        <w:rPr>
          <w:rFonts w:ascii="Times New Roman" w:hAnsi="Times New Roman" w:cs="Times New Roman"/>
          <w:sz w:val="28"/>
          <w:szCs w:val="28"/>
          <w:lang w:val="be-BY"/>
        </w:rPr>
        <w:t>остоянная комиссия по вопросам формировани</w:t>
      </w:r>
      <w:r w:rsidR="004B4E53" w:rsidRPr="007A150F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7A150F">
        <w:rPr>
          <w:rFonts w:ascii="Times New Roman" w:hAnsi="Times New Roman" w:cs="Times New Roman"/>
          <w:sz w:val="28"/>
          <w:szCs w:val="28"/>
          <w:lang w:val="be-BY"/>
        </w:rPr>
        <w:t xml:space="preserve"> гражданственности и патриотизма, профилактик</w:t>
      </w:r>
      <w:r w:rsidR="004B4E53" w:rsidRPr="007A150F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7A150F">
        <w:rPr>
          <w:rFonts w:ascii="Times New Roman" w:hAnsi="Times New Roman" w:cs="Times New Roman"/>
          <w:sz w:val="28"/>
          <w:szCs w:val="28"/>
          <w:lang w:val="be-BY"/>
        </w:rPr>
        <w:t xml:space="preserve"> правонарушений в молодежной среде </w:t>
      </w:r>
    </w:p>
    <w:p w:rsidR="00C80789" w:rsidRPr="007A150F" w:rsidRDefault="00C80789" w:rsidP="000929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0"/>
        <w:gridCol w:w="4445"/>
      </w:tblGrid>
      <w:tr w:rsidR="00471ECA" w:rsidRPr="007A150F" w:rsidTr="00471ECA">
        <w:tc>
          <w:tcPr>
            <w:tcW w:w="5025" w:type="dxa"/>
          </w:tcPr>
          <w:p w:rsidR="00471ECA" w:rsidRPr="007A150F" w:rsidRDefault="007F146A" w:rsidP="0083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рамакова Кристина Михайловна</w:t>
            </w:r>
          </w:p>
        </w:tc>
        <w:tc>
          <w:tcPr>
            <w:tcW w:w="4546" w:type="dxa"/>
          </w:tcPr>
          <w:p w:rsidR="00471ECA" w:rsidRPr="007A150F" w:rsidRDefault="00471ECA" w:rsidP="0047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AC526C" w:rsidRPr="007A150F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471ECA" w:rsidRPr="007A150F" w:rsidTr="00471ECA">
        <w:tc>
          <w:tcPr>
            <w:tcW w:w="5025" w:type="dxa"/>
          </w:tcPr>
          <w:p w:rsidR="00471ECA" w:rsidRPr="007A150F" w:rsidRDefault="001A7E4D" w:rsidP="00621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нд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дреевна</w:t>
            </w:r>
          </w:p>
        </w:tc>
        <w:tc>
          <w:tcPr>
            <w:tcW w:w="4546" w:type="dxa"/>
          </w:tcPr>
          <w:p w:rsidR="00471ECA" w:rsidRPr="007A150F" w:rsidRDefault="00471ECA" w:rsidP="0047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471ECA" w:rsidRPr="007A150F" w:rsidTr="00471ECA">
        <w:tc>
          <w:tcPr>
            <w:tcW w:w="5025" w:type="dxa"/>
          </w:tcPr>
          <w:p w:rsidR="00471ECA" w:rsidRPr="007A150F" w:rsidRDefault="00A94279" w:rsidP="0083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б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4546" w:type="dxa"/>
          </w:tcPr>
          <w:p w:rsidR="00471ECA" w:rsidRPr="007A150F" w:rsidRDefault="00471ECA">
            <w:pPr>
              <w:rPr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471ECA" w:rsidRPr="007A150F" w:rsidTr="00471ECA">
        <w:tc>
          <w:tcPr>
            <w:tcW w:w="5025" w:type="dxa"/>
          </w:tcPr>
          <w:p w:rsidR="00471ECA" w:rsidRPr="007A150F" w:rsidRDefault="00A94279" w:rsidP="0083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4546" w:type="dxa"/>
          </w:tcPr>
          <w:p w:rsidR="00471ECA" w:rsidRPr="007A150F" w:rsidRDefault="00471ECA">
            <w:pPr>
              <w:rPr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471ECA" w:rsidRPr="007A150F" w:rsidTr="00471ECA">
        <w:tc>
          <w:tcPr>
            <w:tcW w:w="5025" w:type="dxa"/>
          </w:tcPr>
          <w:p w:rsidR="00471ECA" w:rsidRPr="007A150F" w:rsidRDefault="00A94279" w:rsidP="0083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иле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асильевич</w:t>
            </w:r>
          </w:p>
        </w:tc>
        <w:tc>
          <w:tcPr>
            <w:tcW w:w="4546" w:type="dxa"/>
          </w:tcPr>
          <w:p w:rsidR="00471ECA" w:rsidRPr="007A150F" w:rsidRDefault="00471ECA">
            <w:pPr>
              <w:rPr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471ECA" w:rsidRPr="007A150F" w:rsidTr="00471ECA">
        <w:tc>
          <w:tcPr>
            <w:tcW w:w="5025" w:type="dxa"/>
          </w:tcPr>
          <w:p w:rsidR="00471ECA" w:rsidRPr="007A150F" w:rsidRDefault="00A94279" w:rsidP="0083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астный Дмитрий Васильевич</w:t>
            </w:r>
          </w:p>
        </w:tc>
        <w:tc>
          <w:tcPr>
            <w:tcW w:w="4546" w:type="dxa"/>
          </w:tcPr>
          <w:p w:rsidR="00471ECA" w:rsidRPr="007A150F" w:rsidRDefault="00471ECA">
            <w:pPr>
              <w:rPr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</w:tbl>
    <w:p w:rsidR="00B5068A" w:rsidRPr="007A150F" w:rsidRDefault="00B5068A" w:rsidP="00092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789" w:rsidRPr="007A150F" w:rsidRDefault="00B5068A" w:rsidP="00747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0F">
        <w:rPr>
          <w:rFonts w:ascii="Times New Roman" w:hAnsi="Times New Roman" w:cs="Times New Roman"/>
          <w:sz w:val="28"/>
          <w:szCs w:val="28"/>
        </w:rPr>
        <w:t xml:space="preserve">2. </w:t>
      </w:r>
      <w:r w:rsidR="00471ECA" w:rsidRPr="007A150F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Pr="007A150F">
        <w:rPr>
          <w:rFonts w:ascii="Times New Roman" w:hAnsi="Times New Roman" w:cs="Times New Roman"/>
          <w:sz w:val="28"/>
          <w:szCs w:val="28"/>
          <w:lang w:val="be-BY"/>
        </w:rPr>
        <w:t xml:space="preserve">остоянная комиссия по вопросам </w:t>
      </w:r>
      <w:r w:rsidRPr="007A150F">
        <w:rPr>
          <w:rFonts w:ascii="Times New Roman" w:hAnsi="Times New Roman" w:cs="Times New Roman"/>
          <w:sz w:val="28"/>
          <w:szCs w:val="28"/>
        </w:rPr>
        <w:t>социальной политик</w:t>
      </w:r>
      <w:r w:rsidR="004B4E53" w:rsidRPr="007A150F">
        <w:rPr>
          <w:rFonts w:ascii="Times New Roman" w:hAnsi="Times New Roman" w:cs="Times New Roman"/>
          <w:sz w:val="28"/>
          <w:szCs w:val="28"/>
        </w:rPr>
        <w:t>и</w:t>
      </w:r>
      <w:r w:rsidRPr="007A150F">
        <w:rPr>
          <w:rFonts w:ascii="Times New Roman" w:hAnsi="Times New Roman" w:cs="Times New Roman"/>
          <w:sz w:val="28"/>
          <w:szCs w:val="28"/>
        </w:rPr>
        <w:t>, регионально</w:t>
      </w:r>
      <w:r w:rsidR="004B4E53" w:rsidRPr="007A150F">
        <w:rPr>
          <w:rFonts w:ascii="Times New Roman" w:hAnsi="Times New Roman" w:cs="Times New Roman"/>
          <w:sz w:val="28"/>
          <w:szCs w:val="28"/>
        </w:rPr>
        <w:t>го</w:t>
      </w:r>
      <w:r w:rsidRPr="007A150F">
        <w:rPr>
          <w:rFonts w:ascii="Times New Roman" w:hAnsi="Times New Roman" w:cs="Times New Roman"/>
          <w:sz w:val="28"/>
          <w:szCs w:val="28"/>
        </w:rPr>
        <w:t xml:space="preserve"> и международно</w:t>
      </w:r>
      <w:r w:rsidR="004B4E53" w:rsidRPr="007A150F">
        <w:rPr>
          <w:rFonts w:ascii="Times New Roman" w:hAnsi="Times New Roman" w:cs="Times New Roman"/>
          <w:sz w:val="28"/>
          <w:szCs w:val="28"/>
        </w:rPr>
        <w:t>го</w:t>
      </w:r>
      <w:r w:rsidRPr="007A150F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 w:rsidR="004B4E53" w:rsidRPr="007A150F">
        <w:rPr>
          <w:rFonts w:ascii="Times New Roman" w:hAnsi="Times New Roman" w:cs="Times New Roman"/>
          <w:sz w:val="28"/>
          <w:szCs w:val="28"/>
        </w:rPr>
        <w:t>а</w:t>
      </w:r>
      <w:r w:rsidRPr="007A150F">
        <w:rPr>
          <w:rFonts w:ascii="Times New Roman" w:hAnsi="Times New Roman" w:cs="Times New Roman"/>
          <w:sz w:val="28"/>
          <w:szCs w:val="28"/>
        </w:rPr>
        <w:t>, а также взаимодействи</w:t>
      </w:r>
      <w:r w:rsidR="004B4E53" w:rsidRPr="007A150F">
        <w:rPr>
          <w:rFonts w:ascii="Times New Roman" w:hAnsi="Times New Roman" w:cs="Times New Roman"/>
          <w:sz w:val="28"/>
          <w:szCs w:val="28"/>
        </w:rPr>
        <w:t>я</w:t>
      </w:r>
      <w:r w:rsidRPr="007A150F">
        <w:rPr>
          <w:rFonts w:ascii="Times New Roman" w:hAnsi="Times New Roman" w:cs="Times New Roman"/>
          <w:sz w:val="28"/>
          <w:szCs w:val="28"/>
        </w:rPr>
        <w:t xml:space="preserve"> с общественностью и средствами массовой информации </w:t>
      </w:r>
    </w:p>
    <w:p w:rsidR="00C80789" w:rsidRPr="007A150F" w:rsidRDefault="00C80789" w:rsidP="00092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48"/>
        <w:gridCol w:w="4397"/>
      </w:tblGrid>
      <w:tr w:rsidR="00471ECA" w:rsidRPr="007A150F" w:rsidTr="006B6F98">
        <w:tc>
          <w:tcPr>
            <w:tcW w:w="5070" w:type="dxa"/>
          </w:tcPr>
          <w:p w:rsidR="00471ECA" w:rsidRPr="007A150F" w:rsidRDefault="00471ECA" w:rsidP="00D13D2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>Фролов</w:t>
            </w:r>
            <w:r w:rsidRPr="007A150F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7A150F"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 xml:space="preserve"> Юли</w:t>
            </w:r>
            <w:r w:rsidRPr="007A150F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7A150F"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 xml:space="preserve"> Михайловн</w:t>
            </w:r>
            <w:r w:rsidRPr="007A150F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</w:p>
        </w:tc>
        <w:tc>
          <w:tcPr>
            <w:tcW w:w="4501" w:type="dxa"/>
          </w:tcPr>
          <w:p w:rsidR="00471ECA" w:rsidRPr="007A150F" w:rsidRDefault="00471ECA" w:rsidP="00471EC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iCs/>
                <w:sz w:val="28"/>
                <w:szCs w:val="28"/>
              </w:rPr>
              <w:t>Председатель</w:t>
            </w:r>
            <w:r w:rsidR="00AC526C" w:rsidRPr="007A150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миссии</w:t>
            </w:r>
          </w:p>
        </w:tc>
      </w:tr>
      <w:tr w:rsidR="00471ECA" w:rsidRPr="007A150F" w:rsidTr="006B6F98">
        <w:tc>
          <w:tcPr>
            <w:tcW w:w="5070" w:type="dxa"/>
          </w:tcPr>
          <w:p w:rsidR="00471ECA" w:rsidRPr="007A150F" w:rsidRDefault="007F146A" w:rsidP="00D13D2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оровиков Максим Михайлович</w:t>
            </w:r>
          </w:p>
        </w:tc>
        <w:tc>
          <w:tcPr>
            <w:tcW w:w="4501" w:type="dxa"/>
          </w:tcPr>
          <w:p w:rsidR="00471ECA" w:rsidRPr="007A150F" w:rsidRDefault="00471ECA">
            <w:pPr>
              <w:rPr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471ECA" w:rsidRPr="007A150F" w:rsidTr="006B6F98">
        <w:tc>
          <w:tcPr>
            <w:tcW w:w="5070" w:type="dxa"/>
          </w:tcPr>
          <w:p w:rsidR="00471ECA" w:rsidRPr="007A150F" w:rsidRDefault="007F146A" w:rsidP="00D13D2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тузевич Рамина Сергеевна</w:t>
            </w:r>
          </w:p>
        </w:tc>
        <w:tc>
          <w:tcPr>
            <w:tcW w:w="4501" w:type="dxa"/>
          </w:tcPr>
          <w:p w:rsidR="00471ECA" w:rsidRPr="007A150F" w:rsidRDefault="00471ECA">
            <w:pPr>
              <w:rPr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471ECA" w:rsidRPr="007A150F" w:rsidTr="006B6F98">
        <w:tc>
          <w:tcPr>
            <w:tcW w:w="5070" w:type="dxa"/>
          </w:tcPr>
          <w:p w:rsidR="00471ECA" w:rsidRPr="007A150F" w:rsidRDefault="00A94279" w:rsidP="00D13D2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ниленко Татьяна Олеговна</w:t>
            </w:r>
          </w:p>
        </w:tc>
        <w:tc>
          <w:tcPr>
            <w:tcW w:w="4501" w:type="dxa"/>
          </w:tcPr>
          <w:p w:rsidR="00471ECA" w:rsidRPr="007A150F" w:rsidRDefault="00471ECA">
            <w:pPr>
              <w:rPr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471ECA" w:rsidRPr="007A150F" w:rsidTr="006B6F98">
        <w:tc>
          <w:tcPr>
            <w:tcW w:w="5070" w:type="dxa"/>
          </w:tcPr>
          <w:p w:rsidR="00471ECA" w:rsidRPr="007A150F" w:rsidRDefault="001A7E4D" w:rsidP="00D13D25">
            <w:pPr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>Ващенко Наталья Петровна</w:t>
            </w:r>
          </w:p>
        </w:tc>
        <w:tc>
          <w:tcPr>
            <w:tcW w:w="4501" w:type="dxa"/>
          </w:tcPr>
          <w:p w:rsidR="00471ECA" w:rsidRPr="007A150F" w:rsidRDefault="00471ECA">
            <w:pPr>
              <w:rPr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471ECA" w:rsidRPr="007A150F" w:rsidTr="006B6F98">
        <w:tc>
          <w:tcPr>
            <w:tcW w:w="5070" w:type="dxa"/>
          </w:tcPr>
          <w:p w:rsidR="00471ECA" w:rsidRPr="007A150F" w:rsidRDefault="00A94279" w:rsidP="00D13D2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гуляев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лина Владимировна</w:t>
            </w:r>
          </w:p>
        </w:tc>
        <w:tc>
          <w:tcPr>
            <w:tcW w:w="4501" w:type="dxa"/>
          </w:tcPr>
          <w:p w:rsidR="00471ECA" w:rsidRPr="007A150F" w:rsidRDefault="00471ECA">
            <w:pPr>
              <w:rPr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471ECA" w:rsidRPr="007A150F" w:rsidTr="006B6F98">
        <w:tc>
          <w:tcPr>
            <w:tcW w:w="5070" w:type="dxa"/>
          </w:tcPr>
          <w:p w:rsidR="00471ECA" w:rsidRPr="007A150F" w:rsidRDefault="007F146A" w:rsidP="00D13D2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>Даниленко Анастасия Викторовна</w:t>
            </w:r>
          </w:p>
        </w:tc>
        <w:tc>
          <w:tcPr>
            <w:tcW w:w="4501" w:type="dxa"/>
          </w:tcPr>
          <w:p w:rsidR="00471ECA" w:rsidRPr="007A150F" w:rsidRDefault="00471ECA">
            <w:pPr>
              <w:rPr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</w:tbl>
    <w:p w:rsidR="006B6F98" w:rsidRDefault="006B6F98" w:rsidP="006B6F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A150F" w:rsidRDefault="007A150F" w:rsidP="006B6F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A150F" w:rsidRDefault="007A150F" w:rsidP="006B6F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A150F" w:rsidRPr="007A150F" w:rsidRDefault="007A150F" w:rsidP="006B6F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B6F98" w:rsidRPr="007A150F" w:rsidRDefault="006B6F98" w:rsidP="006B6F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B6F98" w:rsidRPr="007A150F" w:rsidRDefault="006B6F98" w:rsidP="006B6F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A150F">
        <w:rPr>
          <w:rFonts w:ascii="Times New Roman" w:hAnsi="Times New Roman" w:cs="Times New Roman"/>
          <w:b/>
          <w:i/>
          <w:sz w:val="28"/>
          <w:szCs w:val="28"/>
        </w:rPr>
        <w:t xml:space="preserve">ПРЕЗИДИУМ МОЛОДЕЖНОГО </w:t>
      </w:r>
      <w:r w:rsidR="00DD3CB2">
        <w:rPr>
          <w:rFonts w:ascii="Times New Roman" w:hAnsi="Times New Roman" w:cs="Times New Roman"/>
          <w:b/>
          <w:i/>
          <w:sz w:val="28"/>
          <w:szCs w:val="28"/>
        </w:rPr>
        <w:t>СОВЕТА</w:t>
      </w:r>
    </w:p>
    <w:p w:rsidR="006B6F98" w:rsidRPr="007A150F" w:rsidRDefault="006B6F98" w:rsidP="006B6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6B6F98" w:rsidRPr="007A150F" w:rsidTr="006B08D4">
        <w:tc>
          <w:tcPr>
            <w:tcW w:w="3510" w:type="dxa"/>
          </w:tcPr>
          <w:p w:rsidR="00815E9E" w:rsidRDefault="00A94279" w:rsidP="006B6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УСОВА </w:t>
            </w:r>
          </w:p>
          <w:p w:rsidR="007F146A" w:rsidRPr="007A150F" w:rsidRDefault="00A94279" w:rsidP="006B6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6096" w:type="dxa"/>
          </w:tcPr>
          <w:p w:rsidR="006B6F98" w:rsidRPr="007A150F" w:rsidRDefault="006B6F98" w:rsidP="00DD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олодежного </w:t>
            </w:r>
            <w:r w:rsidR="00DD3CB2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</w:tr>
      <w:tr w:rsidR="006B6F98" w:rsidRPr="007A150F" w:rsidTr="006B08D4">
        <w:tc>
          <w:tcPr>
            <w:tcW w:w="3510" w:type="dxa"/>
          </w:tcPr>
          <w:p w:rsidR="00A94279" w:rsidRPr="007A150F" w:rsidRDefault="00A94279" w:rsidP="00A94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ЕВКИНА Екатерина Андреевна</w:t>
            </w:r>
          </w:p>
          <w:p w:rsidR="006B6F98" w:rsidRPr="007A150F" w:rsidRDefault="006B6F98" w:rsidP="006B6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6B6F98" w:rsidRPr="007A150F" w:rsidRDefault="006B6F98" w:rsidP="00DD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="007A150F" w:rsidRPr="007A150F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го </w:t>
            </w:r>
            <w:r w:rsidR="00DD3CB2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</w:tr>
      <w:tr w:rsidR="006B6F98" w:rsidRPr="007A150F" w:rsidTr="006B08D4">
        <w:tc>
          <w:tcPr>
            <w:tcW w:w="3510" w:type="dxa"/>
          </w:tcPr>
          <w:p w:rsidR="00815E9E" w:rsidRDefault="00A94279" w:rsidP="006B6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УЛЯЕВА </w:t>
            </w:r>
          </w:p>
          <w:p w:rsidR="006B6F98" w:rsidRPr="007A150F" w:rsidRDefault="00A94279" w:rsidP="006B6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на Владимировна</w:t>
            </w:r>
          </w:p>
        </w:tc>
        <w:tc>
          <w:tcPr>
            <w:tcW w:w="6096" w:type="dxa"/>
          </w:tcPr>
          <w:p w:rsidR="006B6F98" w:rsidRPr="007A150F" w:rsidRDefault="006B6F98" w:rsidP="00DD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7A150F" w:rsidRPr="007A150F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го </w:t>
            </w:r>
            <w:r w:rsidR="00DD3CB2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bookmarkStart w:id="0" w:name="_GoBack"/>
            <w:bookmarkEnd w:id="0"/>
          </w:p>
        </w:tc>
      </w:tr>
      <w:tr w:rsidR="006B6F98" w:rsidRPr="007A150F" w:rsidTr="006B08D4">
        <w:tc>
          <w:tcPr>
            <w:tcW w:w="3510" w:type="dxa"/>
          </w:tcPr>
          <w:p w:rsidR="007F146A" w:rsidRDefault="007F146A" w:rsidP="006B6F9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РМАКОВА</w:t>
            </w:r>
          </w:p>
          <w:p w:rsidR="006B6F98" w:rsidRPr="007A150F" w:rsidRDefault="007F146A" w:rsidP="006B6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истина Михайловна</w:t>
            </w:r>
            <w:r w:rsidR="006B6F98" w:rsidRPr="007A15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</w:tcPr>
          <w:p w:rsidR="006B6F98" w:rsidRPr="007A150F" w:rsidRDefault="006B6F98" w:rsidP="004B4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едседатель постоянной комиссии по вопросам формировани</w:t>
            </w:r>
            <w:r w:rsidR="004B4E53" w:rsidRPr="007A150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</w:t>
            </w:r>
            <w:r w:rsidRPr="007A150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ражданственности и патриотизма, профилактик</w:t>
            </w:r>
            <w:r w:rsidR="004B4E53" w:rsidRPr="007A150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</w:t>
            </w:r>
            <w:r w:rsidRPr="007A150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равонарушений в молодежной среде</w:t>
            </w:r>
          </w:p>
        </w:tc>
      </w:tr>
      <w:tr w:rsidR="006B6F98" w:rsidRPr="007A150F" w:rsidTr="006B08D4">
        <w:tc>
          <w:tcPr>
            <w:tcW w:w="3510" w:type="dxa"/>
          </w:tcPr>
          <w:p w:rsidR="00126678" w:rsidRDefault="006B6F98" w:rsidP="006B6F98">
            <w:pPr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</w:pPr>
            <w:r w:rsidRPr="007A150F"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>Ф</w:t>
            </w:r>
            <w:r w:rsidR="00126678"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>РОЛОВА</w:t>
            </w:r>
          </w:p>
          <w:p w:rsidR="006B6F98" w:rsidRPr="007A150F" w:rsidRDefault="006B6F98" w:rsidP="006B6F9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150F"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>Юли</w:t>
            </w:r>
            <w:r w:rsidRPr="007A150F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7A150F"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 xml:space="preserve"> Михайловн</w:t>
            </w:r>
            <w:r w:rsidRPr="007A150F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</w:p>
        </w:tc>
        <w:tc>
          <w:tcPr>
            <w:tcW w:w="6096" w:type="dxa"/>
          </w:tcPr>
          <w:p w:rsidR="006B6F98" w:rsidRPr="007A150F" w:rsidRDefault="006B6F98" w:rsidP="004B4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едседатель постоянной комиссии по вопросам </w:t>
            </w: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>социальной политик</w:t>
            </w:r>
            <w:r w:rsidR="004B4E53" w:rsidRPr="007A15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>, региональн</w:t>
            </w:r>
            <w:r w:rsidR="004B4E53" w:rsidRPr="007A150F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>и международно</w:t>
            </w:r>
            <w:r w:rsidR="004B4E53" w:rsidRPr="007A150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еств</w:t>
            </w:r>
            <w:r w:rsidR="004B4E53" w:rsidRPr="007A15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>, а также взаимодействи</w:t>
            </w:r>
            <w:r w:rsidR="004B4E53" w:rsidRPr="007A150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 xml:space="preserve"> с общественностью и средствами массовой информации </w:t>
            </w:r>
          </w:p>
        </w:tc>
      </w:tr>
    </w:tbl>
    <w:p w:rsidR="00B5068A" w:rsidRPr="007A150F" w:rsidRDefault="00B5068A" w:rsidP="006B6F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sectPr w:rsidR="00B5068A" w:rsidRPr="007A150F" w:rsidSect="009A070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4E"/>
    <w:rsid w:val="0009293E"/>
    <w:rsid w:val="00126678"/>
    <w:rsid w:val="001A7E4D"/>
    <w:rsid w:val="00351690"/>
    <w:rsid w:val="00392235"/>
    <w:rsid w:val="0041520D"/>
    <w:rsid w:val="00457611"/>
    <w:rsid w:val="00471ECA"/>
    <w:rsid w:val="00491C23"/>
    <w:rsid w:val="004B4E53"/>
    <w:rsid w:val="00621DA6"/>
    <w:rsid w:val="00683858"/>
    <w:rsid w:val="006B08D4"/>
    <w:rsid w:val="006B6F98"/>
    <w:rsid w:val="006B76E1"/>
    <w:rsid w:val="006D5DCD"/>
    <w:rsid w:val="00747D4E"/>
    <w:rsid w:val="007A150F"/>
    <w:rsid w:val="007C7A51"/>
    <w:rsid w:val="007F146A"/>
    <w:rsid w:val="00815E9E"/>
    <w:rsid w:val="009A070D"/>
    <w:rsid w:val="00A94279"/>
    <w:rsid w:val="00AC526C"/>
    <w:rsid w:val="00B5068A"/>
    <w:rsid w:val="00BB5F4E"/>
    <w:rsid w:val="00BD6BFC"/>
    <w:rsid w:val="00C415C8"/>
    <w:rsid w:val="00C80789"/>
    <w:rsid w:val="00DD3CB2"/>
    <w:rsid w:val="00DD545F"/>
    <w:rsid w:val="00E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AA5D0"/>
  <w15:docId w15:val="{55E33D77-4852-46A2-A1E9-0FF5F83E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6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850B-66DB-4BA6-A4CA-A5F55DC8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Татьяна Михайловна</dc:creator>
  <cp:keywords/>
  <dc:description/>
  <cp:lastModifiedBy>Ковалева Татьяна Михайловна</cp:lastModifiedBy>
  <cp:revision>2</cp:revision>
  <cp:lastPrinted>2023-05-13T06:16:00Z</cp:lastPrinted>
  <dcterms:created xsi:type="dcterms:W3CDTF">2026-03-12T08:47:00Z</dcterms:created>
  <dcterms:modified xsi:type="dcterms:W3CDTF">2026-03-12T08:47:00Z</dcterms:modified>
</cp:coreProperties>
</file>